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 w:rsidRPr="00334023">
        <w:rPr>
          <w:sz w:val="26"/>
          <w:szCs w:val="26"/>
        </w:rPr>
        <w:t xml:space="preserve">Приложение N 2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 Порядку размещения в информационно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-телекоммуникационной сети «Интернет»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информации о рассчитываемой за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алендарный год среднемесячной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заработной плате руководителей, их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местителей муниципальных учреждений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муниципального </w:t>
      </w:r>
      <w:proofErr w:type="gramStart"/>
      <w:r w:rsidRPr="00334023">
        <w:rPr>
          <w:sz w:val="26"/>
          <w:szCs w:val="26"/>
        </w:rPr>
        <w:t>образования  города</w:t>
      </w:r>
      <w:proofErr w:type="gramEnd"/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Пыть-Яха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90"/>
        <w:gridCol w:w="4728"/>
      </w:tblGrid>
      <w:tr w:rsidR="00C874C7" w:rsidRPr="00334023" w:rsidTr="00464E49">
        <w:trPr>
          <w:trHeight w:val="799"/>
        </w:trPr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8A4E9B" w:rsidRPr="00A241CD" w:rsidRDefault="008A4E9B" w:rsidP="008A4E9B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М</w:t>
            </w:r>
            <w:r w:rsidRPr="00A241CD">
              <w:rPr>
                <w:b/>
                <w:szCs w:val="28"/>
              </w:rPr>
              <w:t>униципально</w:t>
            </w:r>
            <w:r>
              <w:rPr>
                <w:b/>
                <w:szCs w:val="28"/>
              </w:rPr>
              <w:t>е  дошкольное</w:t>
            </w:r>
            <w:proofErr w:type="gramEnd"/>
            <w:r>
              <w:rPr>
                <w:b/>
                <w:szCs w:val="28"/>
              </w:rPr>
              <w:t xml:space="preserve">  о</w:t>
            </w:r>
            <w:r w:rsidRPr="00A241CD">
              <w:rPr>
                <w:b/>
                <w:szCs w:val="28"/>
              </w:rPr>
              <w:t>бразовательн</w:t>
            </w:r>
            <w:r>
              <w:rPr>
                <w:b/>
                <w:szCs w:val="28"/>
              </w:rPr>
              <w:t xml:space="preserve">ое </w:t>
            </w:r>
            <w:r w:rsidRPr="00A241CD">
              <w:rPr>
                <w:b/>
                <w:szCs w:val="28"/>
              </w:rPr>
              <w:t xml:space="preserve"> автономно</w:t>
            </w:r>
            <w:r>
              <w:rPr>
                <w:b/>
                <w:szCs w:val="28"/>
              </w:rPr>
              <w:t>е  учреждение</w:t>
            </w:r>
          </w:p>
          <w:p w:rsidR="00C874C7" w:rsidRPr="008A4E9B" w:rsidRDefault="008A4E9B" w:rsidP="008A4E9B">
            <w:pPr>
              <w:jc w:val="center"/>
              <w:rPr>
                <w:b/>
                <w:szCs w:val="28"/>
              </w:rPr>
            </w:pPr>
            <w:r w:rsidRPr="00A241CD">
              <w:rPr>
                <w:b/>
                <w:szCs w:val="28"/>
              </w:rPr>
              <w:t xml:space="preserve">детский </w:t>
            </w:r>
            <w:proofErr w:type="gramStart"/>
            <w:r w:rsidRPr="00A241CD">
              <w:rPr>
                <w:b/>
                <w:szCs w:val="28"/>
              </w:rPr>
              <w:t xml:space="preserve">сад </w:t>
            </w:r>
            <w:r>
              <w:rPr>
                <w:b/>
                <w:szCs w:val="28"/>
              </w:rPr>
              <w:t xml:space="preserve"> </w:t>
            </w:r>
            <w:r w:rsidRPr="00A241CD">
              <w:rPr>
                <w:b/>
                <w:szCs w:val="28"/>
              </w:rPr>
              <w:t>«</w:t>
            </w:r>
            <w:proofErr w:type="gramEnd"/>
            <w:r>
              <w:rPr>
                <w:b/>
                <w:szCs w:val="28"/>
              </w:rPr>
              <w:t>Родничок</w:t>
            </w:r>
            <w:r w:rsidRPr="00A241CD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комбинированного вида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 xml:space="preserve">начисленной </w:t>
            </w:r>
            <w:r w:rsidR="00722DDF" w:rsidRPr="00334023">
              <w:rPr>
                <w:sz w:val="26"/>
                <w:szCs w:val="26"/>
              </w:rPr>
              <w:t xml:space="preserve"> </w:t>
            </w:r>
            <w:r w:rsidRPr="00334023">
              <w:rPr>
                <w:sz w:val="26"/>
                <w:szCs w:val="26"/>
              </w:rPr>
              <w:t>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8" w:type="dxa"/>
          </w:tcPr>
          <w:p w:rsidR="00C874C7" w:rsidRPr="00334023" w:rsidRDefault="00062638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398 065,25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28" w:type="dxa"/>
          </w:tcPr>
          <w:p w:rsidR="00C874C7" w:rsidRPr="00334023" w:rsidRDefault="00062638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0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8" w:type="dxa"/>
          </w:tcPr>
          <w:p w:rsidR="00C874C7" w:rsidRPr="00334023" w:rsidRDefault="00062638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86,80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4728" w:type="dxa"/>
          </w:tcPr>
          <w:p w:rsidR="00C874C7" w:rsidRPr="00334023" w:rsidRDefault="009E6CAC" w:rsidP="00AE2A9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2A91">
              <w:rPr>
                <w:sz w:val="26"/>
                <w:szCs w:val="26"/>
              </w:rPr>
              <w:t> 699 828,51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8" w:type="dxa"/>
          </w:tcPr>
          <w:p w:rsidR="00C874C7" w:rsidRPr="00334023" w:rsidRDefault="00AE2A91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652,38</w:t>
            </w:r>
          </w:p>
        </w:tc>
      </w:tr>
      <w:tr w:rsidR="00C874C7" w:rsidRPr="00334023" w:rsidTr="00AE2A91">
        <w:trPr>
          <w:trHeight w:val="1907"/>
        </w:trPr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28" w:type="dxa"/>
          </w:tcPr>
          <w:p w:rsidR="00C874C7" w:rsidRPr="00334023" w:rsidRDefault="00AE2A91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0 341,81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</w:tcPr>
          <w:p w:rsidR="007E5BB9" w:rsidRPr="00334023" w:rsidRDefault="00AE2A91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528,48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AE2A91" w:rsidP="002C76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75 684,24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5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AE2A91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973,69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  <w:r w:rsidRPr="00EE7F82">
        <w:rPr>
          <w:sz w:val="26"/>
          <w:szCs w:val="26"/>
        </w:rPr>
        <w:t>Руководитель _______________________________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sectPr w:rsidR="00C874C7" w:rsidRPr="002F3DFA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59" w:rsidRDefault="007D1959" w:rsidP="00046054">
      <w:r>
        <w:separator/>
      </w:r>
    </w:p>
  </w:endnote>
  <w:endnote w:type="continuationSeparator" w:id="0">
    <w:p w:rsidR="007D1959" w:rsidRDefault="007D1959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59" w:rsidRDefault="007D1959" w:rsidP="00046054">
      <w:r>
        <w:separator/>
      </w:r>
    </w:p>
  </w:footnote>
  <w:footnote w:type="continuationSeparator" w:id="0">
    <w:p w:rsidR="007D1959" w:rsidRDefault="007D1959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261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D195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261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FB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D1959">
    <w:pPr>
      <w:pStyle w:val="a3"/>
      <w:framePr w:wrap="around" w:vAnchor="text" w:hAnchor="margin" w:xAlign="right" w:y="1"/>
      <w:rPr>
        <w:rStyle w:val="a5"/>
      </w:rPr>
    </w:pPr>
  </w:p>
  <w:p w:rsidR="000F353B" w:rsidRDefault="007D195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0638"/>
    <w:rsid w:val="00046054"/>
    <w:rsid w:val="00062638"/>
    <w:rsid w:val="00066F5C"/>
    <w:rsid w:val="00095C3F"/>
    <w:rsid w:val="000F4031"/>
    <w:rsid w:val="00131DA3"/>
    <w:rsid w:val="00165B6A"/>
    <w:rsid w:val="002737CD"/>
    <w:rsid w:val="002A067F"/>
    <w:rsid w:val="002C3EE2"/>
    <w:rsid w:val="002C7630"/>
    <w:rsid w:val="00334023"/>
    <w:rsid w:val="00451AF5"/>
    <w:rsid w:val="00464E49"/>
    <w:rsid w:val="0048767A"/>
    <w:rsid w:val="004C0CDC"/>
    <w:rsid w:val="004E7A1A"/>
    <w:rsid w:val="00500F7B"/>
    <w:rsid w:val="00590708"/>
    <w:rsid w:val="00696D41"/>
    <w:rsid w:val="006A7949"/>
    <w:rsid w:val="006E7576"/>
    <w:rsid w:val="006F5B47"/>
    <w:rsid w:val="00714660"/>
    <w:rsid w:val="00722DDF"/>
    <w:rsid w:val="00736F81"/>
    <w:rsid w:val="007D1959"/>
    <w:rsid w:val="007E5BB9"/>
    <w:rsid w:val="00803110"/>
    <w:rsid w:val="00810853"/>
    <w:rsid w:val="00836C3F"/>
    <w:rsid w:val="008A313E"/>
    <w:rsid w:val="008A4E9B"/>
    <w:rsid w:val="008C593C"/>
    <w:rsid w:val="00907394"/>
    <w:rsid w:val="009618D7"/>
    <w:rsid w:val="009A35D6"/>
    <w:rsid w:val="009B55FA"/>
    <w:rsid w:val="009E2E38"/>
    <w:rsid w:val="009E6CAC"/>
    <w:rsid w:val="00A67D8D"/>
    <w:rsid w:val="00AC5C7A"/>
    <w:rsid w:val="00AE2A91"/>
    <w:rsid w:val="00B07A07"/>
    <w:rsid w:val="00B57CAA"/>
    <w:rsid w:val="00B753EC"/>
    <w:rsid w:val="00BB26CE"/>
    <w:rsid w:val="00BB3435"/>
    <w:rsid w:val="00C2625D"/>
    <w:rsid w:val="00C43EF7"/>
    <w:rsid w:val="00C65410"/>
    <w:rsid w:val="00C874C7"/>
    <w:rsid w:val="00CE0C52"/>
    <w:rsid w:val="00D1217A"/>
    <w:rsid w:val="00D26169"/>
    <w:rsid w:val="00D422AD"/>
    <w:rsid w:val="00D70B3F"/>
    <w:rsid w:val="00DC26FD"/>
    <w:rsid w:val="00DF4FB2"/>
    <w:rsid w:val="00E54760"/>
    <w:rsid w:val="00EC4146"/>
    <w:rsid w:val="00EE4DD0"/>
    <w:rsid w:val="00EF1B55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43EC1-C5AB-482D-8FD1-4D163AC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6DF9-422B-4438-8934-D7B6090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33:00Z</dcterms:created>
  <dcterms:modified xsi:type="dcterms:W3CDTF">2020-03-25T10:33:00Z</dcterms:modified>
</cp:coreProperties>
</file>